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5E" w:rsidRPr="003F0F8E" w:rsidRDefault="005B695E" w:rsidP="005B6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５</w:t>
      </w:r>
      <w:r w:rsidRPr="003F0F8E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４条関係）</w:t>
      </w:r>
    </w:p>
    <w:p w:rsidR="005B695E" w:rsidRPr="003F0F8E" w:rsidRDefault="005B695E" w:rsidP="005B695E">
      <w:pPr>
        <w:jc w:val="right"/>
        <w:rPr>
          <w:sz w:val="22"/>
          <w:szCs w:val="22"/>
        </w:rPr>
      </w:pPr>
      <w:r w:rsidRPr="003F0F8E">
        <w:rPr>
          <w:rFonts w:hint="eastAsia"/>
          <w:sz w:val="22"/>
          <w:szCs w:val="22"/>
        </w:rPr>
        <w:t xml:space="preserve">　　年　　月　　日</w:t>
      </w:r>
    </w:p>
    <w:p w:rsidR="005B695E" w:rsidRPr="003F0F8E" w:rsidRDefault="005B695E" w:rsidP="005B695E">
      <w:pPr>
        <w:jc w:val="right"/>
        <w:rPr>
          <w:sz w:val="22"/>
          <w:szCs w:val="22"/>
        </w:rPr>
      </w:pPr>
    </w:p>
    <w:p w:rsidR="005B695E" w:rsidRPr="00C70C6D" w:rsidRDefault="005B695E" w:rsidP="005B695E">
      <w:pPr>
        <w:jc w:val="center"/>
        <w:rPr>
          <w:sz w:val="28"/>
          <w:szCs w:val="28"/>
        </w:rPr>
      </w:pPr>
      <w:r w:rsidRPr="005B695E">
        <w:rPr>
          <w:rFonts w:hint="eastAsia"/>
          <w:spacing w:val="140"/>
          <w:kern w:val="0"/>
          <w:sz w:val="28"/>
          <w:szCs w:val="28"/>
          <w:fitText w:val="5880" w:id="-2025160704"/>
        </w:rPr>
        <w:t>まち美化活動変更届出</w:t>
      </w:r>
      <w:r w:rsidRPr="005B695E">
        <w:rPr>
          <w:rFonts w:hint="eastAsia"/>
          <w:kern w:val="0"/>
          <w:sz w:val="28"/>
          <w:szCs w:val="28"/>
          <w:fitText w:val="5880" w:id="-2025160704"/>
        </w:rPr>
        <w:t>書</w:t>
      </w:r>
    </w:p>
    <w:p w:rsidR="005B695E" w:rsidRDefault="005B695E" w:rsidP="005B695E">
      <w:pPr>
        <w:jc w:val="center"/>
        <w:rPr>
          <w:sz w:val="22"/>
          <w:szCs w:val="22"/>
        </w:rPr>
      </w:pPr>
    </w:p>
    <w:p w:rsidR="005B695E" w:rsidRDefault="005B695E" w:rsidP="005B695E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長　　様</w:t>
      </w:r>
    </w:p>
    <w:p w:rsidR="005B695E" w:rsidRPr="009B58CA" w:rsidRDefault="005B695E" w:rsidP="005B695E">
      <w:pPr>
        <w:wordWrap w:val="0"/>
        <w:spacing w:line="460" w:lineRule="exact"/>
        <w:ind w:rightChars="-38" w:right="-80" w:firstLineChars="200" w:firstLine="44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</w:t>
      </w:r>
      <w:r w:rsidRPr="009B58CA">
        <w:rPr>
          <w:rFonts w:hint="eastAsia"/>
          <w:sz w:val="22"/>
          <w:szCs w:val="22"/>
          <w:u w:val="single"/>
        </w:rPr>
        <w:t>の所在地</w:t>
      </w:r>
      <w:r>
        <w:rPr>
          <w:rFonts w:hint="eastAsia"/>
          <w:sz w:val="22"/>
          <w:szCs w:val="22"/>
          <w:u w:val="single"/>
        </w:rPr>
        <w:t xml:space="preserve">　</w:t>
      </w:r>
      <w:r w:rsidRPr="009B58CA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5B695E" w:rsidRPr="009B58CA" w:rsidRDefault="005B695E" w:rsidP="005B695E">
      <w:pPr>
        <w:wordWrap w:val="0"/>
        <w:spacing w:line="460" w:lineRule="exact"/>
        <w:ind w:rightChars="-38" w:right="-80" w:firstLineChars="200" w:firstLine="44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</w:t>
      </w:r>
      <w:r w:rsidRPr="009B58CA">
        <w:rPr>
          <w:rFonts w:hint="eastAsia"/>
          <w:sz w:val="22"/>
          <w:szCs w:val="22"/>
          <w:u w:val="single"/>
        </w:rPr>
        <w:t xml:space="preserve">の名称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B58CA">
        <w:rPr>
          <w:rFonts w:hint="eastAsia"/>
          <w:sz w:val="22"/>
          <w:szCs w:val="22"/>
          <w:u w:val="single"/>
        </w:rPr>
        <w:t xml:space="preserve">　　</w:t>
      </w:r>
      <w:r w:rsidRPr="009B58CA">
        <w:rPr>
          <w:rFonts w:hint="eastAsia"/>
          <w:sz w:val="22"/>
          <w:szCs w:val="22"/>
          <w:u w:val="single"/>
        </w:rPr>
        <w:t xml:space="preserve">  </w:t>
      </w:r>
      <w:r w:rsidRPr="009B58CA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5B695E" w:rsidRPr="009B58CA" w:rsidRDefault="005B695E" w:rsidP="005B695E">
      <w:pPr>
        <w:wordWrap w:val="0"/>
        <w:spacing w:line="460" w:lineRule="exact"/>
        <w:ind w:rightChars="-38" w:right="-80" w:firstLineChars="200" w:firstLine="440"/>
        <w:jc w:val="right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C4DB89" wp14:editId="2226E991">
                <wp:simplePos x="0" y="0"/>
                <wp:positionH relativeFrom="column">
                  <wp:posOffset>5398770</wp:posOffset>
                </wp:positionH>
                <wp:positionV relativeFrom="paragraph">
                  <wp:posOffset>95885</wp:posOffset>
                </wp:positionV>
                <wp:extent cx="180340" cy="165100"/>
                <wp:effectExtent l="7620" t="10160" r="12065" b="571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08924" id="Oval 9" o:spid="_x0000_s1026" style="position:absolute;left:0;text-align:left;margin-left:425.1pt;margin-top:7.55pt;width:14.2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">
                <v:textbox inset="5.85pt,.7pt,5.85pt,.7pt"/>
              </v:oval>
            </w:pict>
          </mc:Fallback>
        </mc:AlternateContent>
      </w:r>
      <w:r w:rsidRPr="009E69C1">
        <w:rPr>
          <w:rFonts w:hint="eastAsia"/>
          <w:sz w:val="22"/>
          <w:szCs w:val="22"/>
        </w:rPr>
        <w:t xml:space="preserve">  </w:t>
      </w:r>
      <w:r w:rsidRPr="009B58CA">
        <w:rPr>
          <w:rFonts w:hint="eastAsia"/>
          <w:sz w:val="22"/>
          <w:szCs w:val="22"/>
          <w:u w:val="single"/>
        </w:rPr>
        <w:t xml:space="preserve">代表者の氏名　　　　　　　　　　　　　　印　</w:t>
      </w:r>
    </w:p>
    <w:p w:rsidR="005B695E" w:rsidRDefault="005B695E" w:rsidP="005B695E">
      <w:pPr>
        <w:spacing w:line="520" w:lineRule="exact"/>
        <w:ind w:firstLineChars="100" w:firstLine="210"/>
      </w:pPr>
    </w:p>
    <w:p w:rsidR="005B695E" w:rsidRDefault="005B695E" w:rsidP="005B695E">
      <w:pPr>
        <w:spacing w:line="340" w:lineRule="exact"/>
        <w:ind w:rightChars="-38" w:right="-8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高根沢町まち美化パートナー制度実施要綱第４</w:t>
      </w:r>
      <w:r w:rsidRPr="006039B3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第１項の規定に基づき</w:t>
      </w:r>
      <w:r w:rsidRPr="006039B3">
        <w:rPr>
          <w:rFonts w:hint="eastAsia"/>
          <w:sz w:val="22"/>
          <w:szCs w:val="22"/>
        </w:rPr>
        <w:t>、次のとおり届け出ます。</w:t>
      </w:r>
    </w:p>
    <w:p w:rsidR="005B695E" w:rsidRPr="006039B3" w:rsidRDefault="005B695E" w:rsidP="005B695E">
      <w:pPr>
        <w:spacing w:line="340" w:lineRule="exact"/>
        <w:ind w:rightChars="-38" w:right="-80"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078"/>
      </w:tblGrid>
      <w:tr w:rsidR="005B695E" w:rsidRPr="00B06D27" w:rsidTr="003E63EB">
        <w:trPr>
          <w:trHeight w:val="1497"/>
        </w:trPr>
        <w:tc>
          <w:tcPr>
            <w:tcW w:w="3039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 w:firstLineChars="300" w:firstLine="660"/>
              <w:jc w:val="center"/>
              <w:rPr>
                <w:sz w:val="22"/>
                <w:szCs w:val="22"/>
              </w:rPr>
            </w:pPr>
            <w:r w:rsidRPr="00B06D27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  <w:r w:rsidRPr="00B06D27">
              <w:rPr>
                <w:rFonts w:hint="eastAsia"/>
                <w:sz w:val="22"/>
                <w:szCs w:val="22"/>
              </w:rPr>
              <w:t xml:space="preserve">　　　　　　の変更</w:t>
            </w:r>
          </w:p>
        </w:tc>
      </w:tr>
      <w:tr w:rsidR="005B695E" w:rsidRPr="00B06D27" w:rsidTr="003E63EB">
        <w:trPr>
          <w:trHeight w:val="1547"/>
        </w:trPr>
        <w:tc>
          <w:tcPr>
            <w:tcW w:w="3039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  <w:r w:rsidRPr="00B06D27">
              <w:rPr>
                <w:rFonts w:hint="eastAsia"/>
                <w:sz w:val="22"/>
                <w:szCs w:val="22"/>
              </w:rPr>
              <w:t xml:space="preserve">　　変更前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</w:p>
        </w:tc>
      </w:tr>
      <w:tr w:rsidR="005B695E" w:rsidRPr="00B06D27" w:rsidTr="003E63EB">
        <w:trPr>
          <w:trHeight w:val="1681"/>
        </w:trPr>
        <w:tc>
          <w:tcPr>
            <w:tcW w:w="3039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  <w:r w:rsidRPr="00B06D27">
              <w:rPr>
                <w:rFonts w:hint="eastAsia"/>
                <w:sz w:val="22"/>
                <w:szCs w:val="22"/>
              </w:rPr>
              <w:t xml:space="preserve">　　変更後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</w:p>
        </w:tc>
      </w:tr>
      <w:tr w:rsidR="005B695E" w:rsidRPr="00B06D27" w:rsidTr="003E63EB">
        <w:trPr>
          <w:trHeight w:val="4540"/>
        </w:trPr>
        <w:tc>
          <w:tcPr>
            <w:tcW w:w="3039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  <w:r w:rsidRPr="00B06D27">
              <w:rPr>
                <w:rFonts w:hint="eastAsia"/>
                <w:sz w:val="22"/>
                <w:szCs w:val="22"/>
              </w:rPr>
              <w:t xml:space="preserve">　　変更理由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5B695E" w:rsidRPr="00B06D27" w:rsidRDefault="005B695E" w:rsidP="003E63EB">
            <w:pPr>
              <w:ind w:right="880"/>
              <w:jc w:val="center"/>
              <w:rPr>
                <w:sz w:val="22"/>
                <w:szCs w:val="22"/>
              </w:rPr>
            </w:pPr>
          </w:p>
        </w:tc>
      </w:tr>
    </w:tbl>
    <w:p w:rsidR="005B695E" w:rsidRDefault="005B695E" w:rsidP="005B695E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sectPr w:rsidR="005B695E" w:rsidSect="005B695E">
      <w:pgSz w:w="11906" w:h="16838" w:code="9"/>
      <w:pgMar w:top="851" w:right="128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80B70"/>
    <w:rsid w:val="003861A0"/>
    <w:rsid w:val="003911A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B695E"/>
    <w:rsid w:val="005C27E7"/>
    <w:rsid w:val="006039B3"/>
    <w:rsid w:val="00646F1C"/>
    <w:rsid w:val="00666E82"/>
    <w:rsid w:val="00680457"/>
    <w:rsid w:val="006B25D3"/>
    <w:rsid w:val="006B369B"/>
    <w:rsid w:val="006F1853"/>
    <w:rsid w:val="00714556"/>
    <w:rsid w:val="00735C5E"/>
    <w:rsid w:val="007D00FC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C363F0"/>
    <w:rsid w:val="00C435C8"/>
    <w:rsid w:val="00C70C6D"/>
    <w:rsid w:val="00C71699"/>
    <w:rsid w:val="00CC191D"/>
    <w:rsid w:val="00D07254"/>
    <w:rsid w:val="00D52066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592A92"/>
  <w15:docId w15:val="{8FBF498C-E3F5-4F89-85DA-93A9D88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3B63-E6D1-45E6-AC93-33E9D21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3</cp:revision>
  <cp:lastPrinted>2017-02-22T07:06:00Z</cp:lastPrinted>
  <dcterms:created xsi:type="dcterms:W3CDTF">2017-05-08T08:31:00Z</dcterms:created>
  <dcterms:modified xsi:type="dcterms:W3CDTF">2020-07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